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8A" w:rsidRDefault="0027338A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E34FD">
        <w:rPr>
          <w:rFonts w:ascii="Times New Roman" w:eastAsia="宋体" w:hAnsi="Times New Roman" w:cs="Times New Roman"/>
          <w:b/>
          <w:sz w:val="24"/>
          <w:szCs w:val="24"/>
        </w:rPr>
        <w:t>Supporting Information</w:t>
      </w:r>
    </w:p>
    <w:p w:rsidR="00413DB1" w:rsidRDefault="00413DB1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413DB1">
        <w:rPr>
          <w:rFonts w:ascii="Times New Roman" w:eastAsia="宋体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宋体" w:hAnsi="Times New Roman" w:cs="Times New Roman"/>
          <w:b/>
          <w:sz w:val="24"/>
          <w:szCs w:val="24"/>
        </w:rPr>
        <w:t>S</w:t>
      </w:r>
      <w:r w:rsidRPr="00413DB1">
        <w:rPr>
          <w:rFonts w:ascii="Times New Roman" w:eastAsia="宋体" w:hAnsi="Times New Roman" w:cs="Times New Roman"/>
          <w:b/>
          <w:sz w:val="24"/>
          <w:szCs w:val="24"/>
        </w:rPr>
        <w:t xml:space="preserve">1 </w:t>
      </w:r>
    </w:p>
    <w:p w:rsidR="00413DB1" w:rsidRPr="00413DB1" w:rsidRDefault="00413DB1" w:rsidP="0027338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413DB1">
        <w:rPr>
          <w:rFonts w:ascii="Times New Roman" w:eastAsia="宋体" w:hAnsi="Times New Roman" w:cs="Times New Roman"/>
          <w:sz w:val="24"/>
          <w:szCs w:val="24"/>
        </w:rPr>
        <w:t xml:space="preserve">Soil </w:t>
      </w:r>
      <w:r w:rsidR="0006323E">
        <w:rPr>
          <w:rFonts w:ascii="Times New Roman" w:eastAsia="宋体" w:hAnsi="Times New Roman" w:cs="Times New Roman"/>
          <w:sz w:val="24"/>
          <w:szCs w:val="24"/>
        </w:rPr>
        <w:t xml:space="preserve">physicochemical </w:t>
      </w:r>
      <w:r w:rsidRPr="00413DB1">
        <w:rPr>
          <w:rFonts w:ascii="Times New Roman" w:eastAsia="宋体" w:hAnsi="Times New Roman" w:cs="Times New Roman"/>
          <w:sz w:val="24"/>
          <w:szCs w:val="24"/>
        </w:rPr>
        <w:t xml:space="preserve">properties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413DB1">
        <w:rPr>
          <w:rFonts w:ascii="Times New Roman" w:eastAsia="宋体" w:hAnsi="Times New Roman" w:cs="Times New Roman"/>
          <w:sz w:val="24"/>
          <w:szCs w:val="24"/>
        </w:rPr>
        <w:t>rhizosphere and bulk soils. Data are means ± SD in parentheses, and different letters in the columns indicate significant differences (</w:t>
      </w:r>
      <w:r w:rsidRPr="00413DB1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413DB1">
        <w:rPr>
          <w:rFonts w:ascii="Times New Roman" w:eastAsia="宋体" w:hAnsi="Times New Roman" w:cs="Times New Roman"/>
          <w:sz w:val="24"/>
          <w:szCs w:val="24"/>
        </w:rPr>
        <w:t xml:space="preserve"> &lt; 0.05)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2258"/>
        <w:gridCol w:w="2677"/>
      </w:tblGrid>
      <w:tr w:rsidR="001B51E3" w:rsidRPr="00A87F8D" w:rsidTr="00A87F8D">
        <w:trPr>
          <w:jc w:val="center"/>
        </w:trPr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ex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B51E3" w:rsidRPr="00A87F8D" w:rsidRDefault="001B51E3" w:rsidP="00174CE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  <w:t>Bulk soil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hizosphere soil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top w:val="single" w:sz="4" w:space="0" w:color="auto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84(0.12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89(0.05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isture (%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53(3.34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80(2.67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M (g/kg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.63(2.82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.61(4.05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N (g/kg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20(0.55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91(0.56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H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4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+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N (mg/kg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88(0.76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49(0.46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 (mg/kg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5.75(67.09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8.88(59.65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P (g/kg)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4(0.03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5(0.03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</w:tr>
      <w:tr w:rsidR="001B51E3" w:rsidRPr="00A87F8D" w:rsidTr="00A87F8D">
        <w:trPr>
          <w:jc w:val="center"/>
        </w:trPr>
        <w:tc>
          <w:tcPr>
            <w:tcW w:w="3403" w:type="dxa"/>
            <w:tcBorders>
              <w:bottom w:val="single" w:sz="12" w:space="0" w:color="auto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 (mg/kg)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50(0.27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:rsidR="001B51E3" w:rsidRPr="00A87F8D" w:rsidRDefault="001B51E3" w:rsidP="00174C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01(0.29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</w:tr>
    </w:tbl>
    <w:p w:rsidR="0006323E" w:rsidRDefault="0006323E" w:rsidP="00F52E63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  <w:sectPr w:rsidR="0006323E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2E63" w:rsidRDefault="00F52E63" w:rsidP="00F52E63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T</w:t>
      </w:r>
      <w:r w:rsidR="0006323E">
        <w:rPr>
          <w:rFonts w:ascii="Times New Roman" w:eastAsia="宋体" w:hAnsi="Times New Roman" w:cs="Times New Roman"/>
          <w:b/>
          <w:sz w:val="24"/>
          <w:szCs w:val="24"/>
        </w:rPr>
        <w:t>able S2</w:t>
      </w:r>
    </w:p>
    <w:p w:rsidR="004D7234" w:rsidRPr="00514A0A" w:rsidRDefault="00514A0A" w:rsidP="00F52E63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14A0A">
        <w:rPr>
          <w:rFonts w:ascii="Times New Roman" w:eastAsia="宋体" w:hAnsi="Times New Roman" w:cs="Times New Roman"/>
          <w:sz w:val="24"/>
          <w:szCs w:val="24"/>
        </w:rPr>
        <w:t>ANOSIM analyses of separable compartments on archaea</w:t>
      </w:r>
      <w:r w:rsidR="00751DB6">
        <w:rPr>
          <w:rFonts w:ascii="Times New Roman" w:eastAsia="宋体" w:hAnsi="Times New Roman" w:cs="Times New Roman"/>
          <w:sz w:val="24"/>
          <w:szCs w:val="24"/>
        </w:rPr>
        <w:t>l</w:t>
      </w:r>
      <w:r w:rsidRPr="00514A0A">
        <w:rPr>
          <w:rFonts w:ascii="Times New Roman" w:eastAsia="宋体" w:hAnsi="Times New Roman" w:cs="Times New Roman"/>
          <w:sz w:val="24"/>
          <w:szCs w:val="24"/>
        </w:rPr>
        <w:t xml:space="preserve"> community</w:t>
      </w:r>
      <w:r>
        <w:rPr>
          <w:rFonts w:ascii="Times New Roman" w:eastAsia="宋体" w:hAnsi="Times New Roman" w:cs="Times New Roman"/>
          <w:sz w:val="24"/>
          <w:szCs w:val="24"/>
        </w:rPr>
        <w:t xml:space="preserve"> beta diversity distance </w:t>
      </w:r>
      <w:r w:rsidRPr="00514A0A">
        <w:rPr>
          <w:rFonts w:ascii="Times New Roman" w:eastAsia="宋体" w:hAnsi="Times New Roman" w:cs="Times New Roman"/>
          <w:sz w:val="24"/>
          <w:szCs w:val="24"/>
        </w:rPr>
        <w:t>matrix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751D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51DB6" w:rsidRPr="00751DB6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="00751DB6" w:rsidRPr="00751DB6">
        <w:rPr>
          <w:rFonts w:ascii="Times New Roman" w:hAnsi="Times New Roman" w:cs="Times New Roman"/>
          <w:sz w:val="24"/>
          <w:szCs w:val="24"/>
        </w:rPr>
        <w:t>crassifoli</w:t>
      </w:r>
      <w:r w:rsidRPr="00751DB6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751DB6" w:rsidRPr="00751DB6">
        <w:rPr>
          <w:rFonts w:ascii="Times New Roman" w:eastAsia="宋体" w:hAnsi="Times New Roman" w:cs="Times New Roman"/>
          <w:sz w:val="24"/>
          <w:szCs w:val="24"/>
        </w:rPr>
        <w:t>P. szechuanica</w:t>
      </w:r>
      <w:r w:rsidRPr="00751DB6">
        <w:rPr>
          <w:rFonts w:ascii="Times New Roman" w:eastAsia="宋体" w:hAnsi="Times New Roman" w:cs="Times New Roman"/>
          <w:sz w:val="24"/>
          <w:szCs w:val="24"/>
        </w:rPr>
        <w:t xml:space="preserve"> means t</w:t>
      </w:r>
      <w:r w:rsidRPr="00514A0A">
        <w:rPr>
          <w:rFonts w:ascii="Times New Roman" w:eastAsia="宋体" w:hAnsi="Times New Roman" w:cs="Times New Roman"/>
          <w:sz w:val="24"/>
          <w:szCs w:val="24"/>
        </w:rPr>
        <w:t xml:space="preserve">he rhizosphere soil of </w:t>
      </w:r>
      <w:r w:rsidRPr="00514A0A">
        <w:rPr>
          <w:rFonts w:ascii="Times New Roman" w:eastAsia="宋体" w:hAnsi="Times New Roman" w:cs="Times New Roman"/>
          <w:i/>
          <w:sz w:val="24"/>
          <w:szCs w:val="24"/>
        </w:rPr>
        <w:t>Picea crassifolia</w:t>
      </w:r>
      <w:r w:rsidRPr="00514A0A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514A0A">
        <w:rPr>
          <w:rFonts w:ascii="Times New Roman" w:eastAsia="宋体" w:hAnsi="Times New Roman" w:cs="Times New Roman"/>
          <w:i/>
          <w:sz w:val="24"/>
          <w:szCs w:val="24"/>
        </w:rPr>
        <w:t>Populus szechuanica</w:t>
      </w:r>
      <w:r w:rsidRPr="00514A0A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1276"/>
        <w:gridCol w:w="845"/>
      </w:tblGrid>
      <w:tr w:rsidR="002B40A5" w:rsidRPr="00A87F8D" w:rsidTr="00A87F8D">
        <w:tc>
          <w:tcPr>
            <w:tcW w:w="3686" w:type="dxa"/>
            <w:tcBorders>
              <w:top w:val="single" w:sz="12" w:space="0" w:color="auto"/>
              <w:bottom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W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ighted unifric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MNTD</w:t>
            </w:r>
          </w:p>
        </w:tc>
      </w:tr>
      <w:tr w:rsidR="002B40A5" w:rsidRPr="00A87F8D" w:rsidTr="00A87F8D"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R</w:t>
            </w: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R</w:t>
            </w: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P</w:t>
            </w:r>
          </w:p>
        </w:tc>
      </w:tr>
      <w:tr w:rsidR="002B40A5" w:rsidRPr="00A87F8D" w:rsidTr="00A87F8D"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B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ulk soil </w:t>
            </w:r>
            <w:r w:rsidRPr="00A87F8D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>vs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="00751DB6"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P. </w:t>
            </w:r>
            <w:r w:rsidR="00751DB6"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crassifo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 w:rsidR="004D7234" w:rsidRPr="00A87F8D">
              <w:rPr>
                <w:rFonts w:ascii="Times New Roman" w:eastAsia="宋体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29</w:t>
            </w:r>
          </w:p>
        </w:tc>
      </w:tr>
      <w:tr w:rsidR="002B40A5" w:rsidRPr="00A87F8D" w:rsidTr="00A87F8D">
        <w:tc>
          <w:tcPr>
            <w:tcW w:w="3686" w:type="dxa"/>
            <w:tcBorders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B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ulk soil </w:t>
            </w:r>
            <w:r w:rsidRPr="00A87F8D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 xml:space="preserve">vs </w:t>
            </w:r>
            <w:r w:rsidR="00751DB6"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. szechuanic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708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2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 w:rsidRPr="00A87F8D">
              <w:rPr>
                <w:rFonts w:ascii="Times New Roman" w:eastAsia="宋体" w:hAnsi="Times New Roman" w:cs="Times New Roman"/>
                <w:sz w:val="24"/>
                <w:szCs w:val="24"/>
              </w:rPr>
              <w:t>54</w:t>
            </w: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left w:val="nil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31</w:t>
            </w:r>
          </w:p>
        </w:tc>
      </w:tr>
      <w:tr w:rsidR="002B40A5" w:rsidRPr="00A87F8D" w:rsidTr="00A87F8D">
        <w:tc>
          <w:tcPr>
            <w:tcW w:w="3686" w:type="dxa"/>
            <w:tcBorders>
              <w:right w:val="nil"/>
            </w:tcBorders>
          </w:tcPr>
          <w:p w:rsidR="002B40A5" w:rsidRPr="00A87F8D" w:rsidRDefault="00751DB6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P. 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crassifolia</w:t>
            </w:r>
            <w:r w:rsidR="002B40A5" w:rsidRPr="00A87F8D">
              <w:rPr>
                <w:rFonts w:ascii="Times New Roman" w:eastAsia="宋体" w:hAnsi="Times New Roman" w:cs="Times New Roman"/>
                <w:b/>
                <w:i/>
                <w:sz w:val="24"/>
                <w:szCs w:val="24"/>
              </w:rPr>
              <w:t xml:space="preserve"> vs 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. szechuanic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21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8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</w:t>
            </w:r>
            <w:r w:rsidRPr="00A87F8D">
              <w:rPr>
                <w:rFonts w:ascii="Times New Roman" w:eastAsia="宋体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45" w:type="dxa"/>
            <w:tcBorders>
              <w:left w:val="nil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25</w:t>
            </w:r>
          </w:p>
        </w:tc>
      </w:tr>
      <w:tr w:rsidR="002B40A5" w:rsidRPr="00A87F8D" w:rsidTr="00A87F8D">
        <w:tc>
          <w:tcPr>
            <w:tcW w:w="3686" w:type="dxa"/>
            <w:tcBorders>
              <w:bottom w:val="single" w:sz="12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</w:t>
            </w:r>
            <w:r w:rsidRPr="00A87F8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l</w:t>
            </w: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28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:rsidR="002B40A5" w:rsidRPr="00A87F8D" w:rsidRDefault="002B40A5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1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679</w:t>
            </w:r>
          </w:p>
        </w:tc>
        <w:tc>
          <w:tcPr>
            <w:tcW w:w="845" w:type="dxa"/>
            <w:tcBorders>
              <w:left w:val="nil"/>
              <w:bottom w:val="single" w:sz="12" w:space="0" w:color="auto"/>
            </w:tcBorders>
          </w:tcPr>
          <w:p w:rsidR="002B40A5" w:rsidRPr="00A87F8D" w:rsidRDefault="004D7234" w:rsidP="002B40A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001</w:t>
            </w:r>
          </w:p>
        </w:tc>
      </w:tr>
    </w:tbl>
    <w:p w:rsidR="00514A0A" w:rsidRDefault="00514A0A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  <w:sectPr w:rsidR="00514A0A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4A0A" w:rsidRDefault="001F68F9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T</w:t>
      </w:r>
      <w:r w:rsidR="0006323E">
        <w:rPr>
          <w:rFonts w:ascii="Times New Roman" w:eastAsia="宋体" w:hAnsi="Times New Roman" w:cs="Times New Roman"/>
          <w:b/>
          <w:sz w:val="24"/>
          <w:szCs w:val="24"/>
        </w:rPr>
        <w:t>able S3</w:t>
      </w:r>
    </w:p>
    <w:p w:rsidR="001F68F9" w:rsidRPr="001F68F9" w:rsidRDefault="001F68F9" w:rsidP="0027338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omparison of sample</w:t>
      </w:r>
      <w:r w:rsidRPr="001F68F9">
        <w:rPr>
          <w:rFonts w:ascii="Times New Roman" w:eastAsia="宋体" w:hAnsi="Times New Roman" w:cs="Times New Roman"/>
          <w:sz w:val="24"/>
          <w:szCs w:val="24"/>
        </w:rPr>
        <w:t xml:space="preserve"> differences in abundance of </w:t>
      </w:r>
      <w:r>
        <w:rPr>
          <w:rFonts w:ascii="Times New Roman" w:eastAsia="宋体" w:hAnsi="Times New Roman" w:cs="Times New Roman"/>
          <w:sz w:val="24"/>
          <w:szCs w:val="24"/>
        </w:rPr>
        <w:t>phyla</w:t>
      </w:r>
      <w:r w:rsidRPr="001F68F9">
        <w:rPr>
          <w:rFonts w:ascii="Times New Roman" w:eastAsia="宋体" w:hAnsi="Times New Roman" w:cs="Times New Roman"/>
          <w:sz w:val="24"/>
          <w:szCs w:val="24"/>
        </w:rPr>
        <w:t>. Data are means ±</w:t>
      </w:r>
      <w:r w:rsidR="00FB13E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F68F9">
        <w:rPr>
          <w:rFonts w:ascii="Times New Roman" w:eastAsia="宋体" w:hAnsi="Times New Roman" w:cs="Times New Roman"/>
          <w:sz w:val="24"/>
          <w:szCs w:val="24"/>
        </w:rPr>
        <w:t>SD in parentheses. Different letters indicate significant levels (</w:t>
      </w:r>
      <w:r w:rsidR="00FB13ED" w:rsidRPr="00D40FDD">
        <w:rPr>
          <w:rFonts w:ascii="Times New Roman" w:hAnsi="Times New Roman" w:cs="Times New Roman"/>
          <w:sz w:val="24"/>
        </w:rPr>
        <w:t>Dunnett test</w:t>
      </w:r>
      <w:r w:rsidRPr="001F68F9">
        <w:rPr>
          <w:rFonts w:ascii="Times New Roman" w:hAnsi="Times New Roman" w:cs="Times New Roman"/>
          <w:sz w:val="24"/>
          <w:szCs w:val="24"/>
        </w:rPr>
        <w:t xml:space="preserve">, </w:t>
      </w:r>
      <w:r w:rsidRPr="00FB13ED">
        <w:rPr>
          <w:rFonts w:ascii="Times New Roman" w:hAnsi="Times New Roman" w:cs="Times New Roman"/>
          <w:i/>
          <w:sz w:val="24"/>
          <w:szCs w:val="24"/>
        </w:rPr>
        <w:t>P</w:t>
      </w:r>
      <w:r w:rsidRPr="001F68F9">
        <w:rPr>
          <w:rFonts w:ascii="Times New Roman" w:hAnsi="Times New Roman" w:cs="Times New Roman"/>
          <w:sz w:val="24"/>
          <w:szCs w:val="24"/>
        </w:rPr>
        <w:t xml:space="preserve"> &lt; 0.05</w:t>
      </w:r>
      <w:r w:rsidRPr="001F68F9">
        <w:rPr>
          <w:rFonts w:ascii="Times New Roman" w:eastAsia="宋体" w:hAnsi="Times New Roman" w:cs="Times New Roman"/>
          <w:sz w:val="24"/>
          <w:szCs w:val="24"/>
        </w:rPr>
        <w:t xml:space="preserve">). </w:t>
      </w:r>
      <w:r w:rsidRPr="006972E6">
        <w:rPr>
          <w:rFonts w:ascii="Times New Roman" w:eastAsia="宋体" w:hAnsi="Times New Roman" w:cs="Times New Roman"/>
          <w:sz w:val="24"/>
          <w:szCs w:val="24"/>
        </w:rPr>
        <w:t xml:space="preserve">For abbreviations, see Table </w:t>
      </w:r>
      <w:r>
        <w:rPr>
          <w:rFonts w:ascii="Times New Roman" w:eastAsia="宋体" w:hAnsi="Times New Roman" w:cs="Times New Roman"/>
          <w:sz w:val="24"/>
          <w:szCs w:val="24"/>
        </w:rPr>
        <w:t>S1</w:t>
      </w:r>
      <w:r w:rsidRPr="006972E6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60"/>
        <w:gridCol w:w="1984"/>
        <w:gridCol w:w="1843"/>
      </w:tblGrid>
      <w:tr w:rsidR="001F68F9" w:rsidRPr="00A87F8D" w:rsidTr="00A87F8D">
        <w:trPr>
          <w:jc w:val="center"/>
        </w:trPr>
        <w:tc>
          <w:tcPr>
            <w:tcW w:w="2962" w:type="dxa"/>
            <w:tcBorders>
              <w:top w:val="single" w:sz="12" w:space="0" w:color="auto"/>
              <w:bottom w:val="single" w:sz="4" w:space="0" w:color="auto"/>
            </w:tcBorders>
          </w:tcPr>
          <w:p w:rsidR="001F68F9" w:rsidRPr="00A87F8D" w:rsidRDefault="001F68F9" w:rsidP="009109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Taxonomy (%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1F68F9" w:rsidRPr="00A87F8D" w:rsidRDefault="001F68F9" w:rsidP="00751DB6">
            <w:pPr>
              <w:jc w:val="center"/>
              <w:rPr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Bulk soi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1F68F9" w:rsidRPr="00A87F8D" w:rsidRDefault="00751DB6" w:rsidP="00751DB6">
            <w:pPr>
              <w:jc w:val="center"/>
              <w:rPr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P. 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crassifoli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1F68F9" w:rsidRPr="00A87F8D" w:rsidRDefault="00751DB6" w:rsidP="00751DB6">
            <w:pPr>
              <w:jc w:val="center"/>
              <w:rPr>
                <w:b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. szechuanica</w:t>
            </w:r>
          </w:p>
        </w:tc>
      </w:tr>
      <w:tr w:rsidR="001F68F9" w:rsidRPr="00A87F8D" w:rsidTr="00A87F8D">
        <w:trPr>
          <w:jc w:val="center"/>
        </w:trPr>
        <w:tc>
          <w:tcPr>
            <w:tcW w:w="2962" w:type="dxa"/>
            <w:tcBorders>
              <w:top w:val="single" w:sz="4" w:space="0" w:color="auto"/>
            </w:tcBorders>
          </w:tcPr>
          <w:p w:rsidR="001F68F9" w:rsidRPr="00A87F8D" w:rsidRDefault="001F68F9" w:rsidP="009109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Euryarchaeot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1.18(0.96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62(0.53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</w:rPr>
              <w:t>0.56</w:t>
            </w: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(0.40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1F68F9" w:rsidRPr="00A87F8D" w:rsidTr="00A87F8D">
        <w:trPr>
          <w:jc w:val="center"/>
        </w:trPr>
        <w:tc>
          <w:tcPr>
            <w:tcW w:w="2962" w:type="dxa"/>
          </w:tcPr>
          <w:p w:rsidR="001F68F9" w:rsidRPr="00A87F8D" w:rsidRDefault="001F68F9" w:rsidP="009109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Unclassified_k__norank</w:t>
            </w:r>
          </w:p>
        </w:tc>
        <w:tc>
          <w:tcPr>
            <w:tcW w:w="1560" w:type="dxa"/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</w:rPr>
              <w:t>6.01</w:t>
            </w: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(3.98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1.35(1.00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3.15(1.44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1F68F9" w:rsidRPr="00A87F8D" w:rsidTr="00A87F8D">
        <w:trPr>
          <w:jc w:val="center"/>
        </w:trPr>
        <w:tc>
          <w:tcPr>
            <w:tcW w:w="2962" w:type="dxa"/>
          </w:tcPr>
          <w:p w:rsidR="001F68F9" w:rsidRPr="00A87F8D" w:rsidRDefault="001F68F9" w:rsidP="009109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Thaumarchaeota</w:t>
            </w:r>
          </w:p>
        </w:tc>
        <w:tc>
          <w:tcPr>
            <w:tcW w:w="1560" w:type="dxa"/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92.46(2.91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98.01(1.09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96.24(1.13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1F68F9" w:rsidRPr="00A87F8D" w:rsidTr="00A87F8D">
        <w:trPr>
          <w:jc w:val="center"/>
        </w:trPr>
        <w:tc>
          <w:tcPr>
            <w:tcW w:w="2962" w:type="dxa"/>
            <w:tcBorders>
              <w:bottom w:val="single" w:sz="12" w:space="0" w:color="auto"/>
            </w:tcBorders>
          </w:tcPr>
          <w:p w:rsidR="001F68F9" w:rsidRPr="00A87F8D" w:rsidRDefault="001F68F9" w:rsidP="009109FA">
            <w:pPr>
              <w:jc w:val="left"/>
              <w:rPr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ers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</w:rPr>
              <w:t>0.35</w:t>
            </w: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(0.24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2(0.01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F68F9" w:rsidRPr="00A87F8D" w:rsidRDefault="001F68F9" w:rsidP="00751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</w:rPr>
              <w:t>0.05</w:t>
            </w:r>
            <w:r w:rsidRPr="00A87F8D">
              <w:rPr>
                <w:rFonts w:ascii="Times New Roman" w:hAnsi="Times New Roman" w:cs="Times New Roman"/>
                <w:sz w:val="24"/>
                <w:szCs w:val="24"/>
              </w:rPr>
              <w:t>(0.01)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</w:tbl>
    <w:p w:rsidR="001F68F9" w:rsidRDefault="001F68F9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  <w:sectPr w:rsidR="001F68F9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13DB1" w:rsidRDefault="00413DB1" w:rsidP="00413DB1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 w:hint="eastAsia"/>
          <w:b/>
          <w:sz w:val="24"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lang w:val="en-GB"/>
        </w:rPr>
        <w:t>S</w:t>
      </w:r>
      <w:r w:rsidR="0006323E">
        <w:rPr>
          <w:rFonts w:ascii="Times New Roman" w:hAnsi="Times New Roman" w:cs="Times New Roman"/>
          <w:b/>
          <w:sz w:val="24"/>
          <w:lang w:val="en-GB"/>
        </w:rPr>
        <w:t>4</w:t>
      </w:r>
      <w:r>
        <w:rPr>
          <w:rFonts w:ascii="Times New Roman" w:hAnsi="Times New Roman" w:cs="Times New Roman" w:hint="eastAsia"/>
          <w:b/>
          <w:sz w:val="24"/>
          <w:lang w:val="en-GB"/>
        </w:rPr>
        <w:t xml:space="preserve"> </w:t>
      </w:r>
    </w:p>
    <w:p w:rsidR="00E17CCF" w:rsidRPr="00413DB1" w:rsidRDefault="00413DB1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03E10">
        <w:rPr>
          <w:rFonts w:ascii="Times New Roman" w:hAnsi="Times New Roman" w:cs="Times New Roman"/>
          <w:sz w:val="24"/>
          <w:lang w:val="en-GB"/>
        </w:rPr>
        <w:t xml:space="preserve">Factors affecting the structure of archaeal </w:t>
      </w:r>
      <w:r>
        <w:rPr>
          <w:rFonts w:ascii="Times New Roman" w:hAnsi="Times New Roman" w:cs="Times New Roman"/>
          <w:sz w:val="24"/>
          <w:lang w:val="en-GB"/>
        </w:rPr>
        <w:t xml:space="preserve">communities in </w:t>
      </w:r>
      <w:r w:rsidRPr="00F42708">
        <w:rPr>
          <w:rFonts w:ascii="Times New Roman" w:hAnsi="Times New Roman" w:cs="Times New Roman"/>
          <w:sz w:val="24"/>
          <w:lang w:val="en-GB"/>
        </w:rPr>
        <w:t>the rhizosphere and the bulk soil</w:t>
      </w:r>
      <w:r>
        <w:rPr>
          <w:rFonts w:ascii="Times New Roman" w:hAnsi="Times New Roman" w:cs="Times New Roman"/>
          <w:sz w:val="24"/>
          <w:lang w:val="en-GB"/>
        </w:rPr>
        <w:t xml:space="preserve"> revealed by </w:t>
      </w:r>
      <w:r w:rsidRPr="00E03E10">
        <w:rPr>
          <w:rFonts w:ascii="Times New Roman" w:hAnsi="Times New Roman" w:cs="Times New Roman"/>
          <w:sz w:val="24"/>
          <w:lang w:val="en-GB"/>
        </w:rPr>
        <w:t>PERMANOVA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Pr="00413DB1">
        <w:rPr>
          <w:rFonts w:ascii="Times New Roman" w:hAnsi="Times New Roman" w:cs="Times New Roman"/>
          <w:sz w:val="24"/>
          <w:lang w:val="en-GB"/>
        </w:rPr>
        <w:t xml:space="preserve">NS </w:t>
      </w:r>
      <w:r>
        <w:rPr>
          <w:rFonts w:ascii="Times New Roman" w:hAnsi="Times New Roman" w:cs="Times New Roman"/>
          <w:sz w:val="24"/>
          <w:lang w:val="en-GB"/>
        </w:rPr>
        <w:t xml:space="preserve">means </w:t>
      </w:r>
      <w:r w:rsidRPr="00413DB1">
        <w:rPr>
          <w:rFonts w:ascii="Times New Roman" w:hAnsi="Times New Roman" w:cs="Times New Roman"/>
          <w:sz w:val="24"/>
          <w:lang w:val="en-GB"/>
        </w:rPr>
        <w:t>not significant</w:t>
      </w:r>
      <w:r w:rsidR="0006323E">
        <w:rPr>
          <w:rFonts w:ascii="Times New Roman" w:hAnsi="Times New Roman" w:cs="Times New Roman"/>
          <w:sz w:val="24"/>
          <w:lang w:val="en-GB"/>
        </w:rPr>
        <w:t>.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134"/>
        <w:gridCol w:w="1560"/>
        <w:gridCol w:w="2128"/>
        <w:gridCol w:w="1762"/>
      </w:tblGrid>
      <w:tr w:rsidR="00413DB1" w:rsidRPr="00A87F8D" w:rsidTr="00A87F8D">
        <w:trPr>
          <w:jc w:val="center"/>
        </w:trPr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Factor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</w:t>
            </w: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f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F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_valu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riation (</w:t>
            </w:r>
            <w:r w:rsidRPr="00A87F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R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762" w:type="dxa"/>
            <w:tcBorders>
              <w:top w:val="single" w:sz="12" w:space="0" w:color="auto"/>
              <w:bottom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8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P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_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adjust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  <w:tcBorders>
              <w:top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ch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8.32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454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3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H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GB"/>
              </w:rPr>
              <w:t>4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+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N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5.40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351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0</w:t>
            </w: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9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M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3.99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285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36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pH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37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035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S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isture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22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09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S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TN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32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17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S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AN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75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069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S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TP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73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068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S</w:t>
            </w:r>
          </w:p>
        </w:tc>
      </w:tr>
      <w:tr w:rsidR="00413DB1" w:rsidRPr="00A87F8D" w:rsidTr="00A87F8D">
        <w:trPr>
          <w:jc w:val="center"/>
        </w:trPr>
        <w:tc>
          <w:tcPr>
            <w:tcW w:w="1686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b/>
                <w:sz w:val="24"/>
                <w:szCs w:val="24"/>
                <w:lang w:val="en-GB"/>
              </w:rPr>
              <w:t>AP</w:t>
            </w:r>
          </w:p>
        </w:tc>
        <w:tc>
          <w:tcPr>
            <w:tcW w:w="1134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1</w:t>
            </w:r>
          </w:p>
        </w:tc>
        <w:tc>
          <w:tcPr>
            <w:tcW w:w="1560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1.57</w:t>
            </w:r>
          </w:p>
        </w:tc>
        <w:tc>
          <w:tcPr>
            <w:tcW w:w="2128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0.136</w:t>
            </w:r>
          </w:p>
        </w:tc>
        <w:tc>
          <w:tcPr>
            <w:tcW w:w="1762" w:type="dxa"/>
          </w:tcPr>
          <w:p w:rsidR="00413DB1" w:rsidRPr="00A87F8D" w:rsidRDefault="00413DB1" w:rsidP="0041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7F8D"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NS</w:t>
            </w:r>
          </w:p>
        </w:tc>
      </w:tr>
    </w:tbl>
    <w:p w:rsidR="00E17CCF" w:rsidRDefault="00E17CCF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  <w:sectPr w:rsidR="00E17CCF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72E6" w:rsidRDefault="006972E6" w:rsidP="0027338A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T</w:t>
      </w:r>
      <w:r>
        <w:rPr>
          <w:rFonts w:ascii="Times New Roman" w:eastAsia="宋体" w:hAnsi="Times New Roman" w:cs="Times New Roman"/>
          <w:b/>
          <w:sz w:val="24"/>
          <w:szCs w:val="24"/>
        </w:rPr>
        <w:t>able S</w:t>
      </w:r>
      <w:r w:rsidR="0006323E">
        <w:rPr>
          <w:rFonts w:ascii="Times New Roman" w:eastAsia="宋体" w:hAnsi="Times New Roman" w:cs="Times New Roman"/>
          <w:b/>
          <w:sz w:val="24"/>
          <w:szCs w:val="24"/>
        </w:rPr>
        <w:t>5</w:t>
      </w:r>
    </w:p>
    <w:p w:rsidR="006972E6" w:rsidRPr="006972E6" w:rsidRDefault="006972E6" w:rsidP="0027338A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6972E6">
        <w:rPr>
          <w:rFonts w:ascii="Times New Roman" w:eastAsia="宋体" w:hAnsi="Times New Roman" w:cs="Times New Roman"/>
          <w:sz w:val="24"/>
          <w:szCs w:val="24"/>
        </w:rPr>
        <w:t xml:space="preserve">Co-occurrence network topological features statistics in three compartments. For abbreviations, see Table </w:t>
      </w:r>
      <w:r w:rsidR="00255C81"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6972E6">
        <w:rPr>
          <w:rFonts w:ascii="Times New Roman" w:eastAsia="宋体" w:hAnsi="Times New Roman" w:cs="Times New Roman"/>
          <w:sz w:val="24"/>
          <w:szCs w:val="24"/>
        </w:rPr>
        <w:t>.</w:t>
      </w:r>
    </w:p>
    <w:tbl>
      <w:tblPr>
        <w:tblW w:w="1389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2126"/>
        <w:gridCol w:w="1985"/>
        <w:gridCol w:w="1417"/>
        <w:gridCol w:w="1985"/>
        <w:gridCol w:w="2136"/>
      </w:tblGrid>
      <w:tr w:rsidR="003C342F" w:rsidRPr="00A87F8D" w:rsidTr="003C342F">
        <w:trPr>
          <w:trHeight w:val="315"/>
          <w:jc w:val="center"/>
        </w:trPr>
        <w:tc>
          <w:tcPr>
            <w:tcW w:w="254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dex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pirical</w:t>
            </w:r>
          </w:p>
        </w:tc>
        <w:tc>
          <w:tcPr>
            <w:tcW w:w="553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andomized</w:t>
            </w:r>
          </w:p>
        </w:tc>
      </w:tr>
      <w:tr w:rsidR="003C342F" w:rsidRPr="00A87F8D" w:rsidTr="003C342F">
        <w:trPr>
          <w:trHeight w:val="300"/>
          <w:jc w:val="center"/>
        </w:trPr>
        <w:tc>
          <w:tcPr>
            <w:tcW w:w="25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lk soi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P. 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crassifoli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. szechuani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ulk so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P. </w:t>
            </w:r>
            <w:r w:rsidRPr="00A87F8D">
              <w:rPr>
                <w:rFonts w:ascii="Times New Roman" w:hAnsi="Times New Roman" w:cs="Times New Roman"/>
                <w:b/>
                <w:sz w:val="24"/>
                <w:szCs w:val="24"/>
              </w:rPr>
              <w:t>crassifolia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342F" w:rsidRPr="00A87F8D" w:rsidRDefault="003C342F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. szechuanica</w:t>
            </w:r>
          </w:p>
        </w:tc>
      </w:tr>
      <w:tr w:rsidR="00A87F8D" w:rsidRPr="00A87F8D" w:rsidTr="003C342F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od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87F8D" w:rsidRPr="00A87F8D" w:rsidTr="003C342F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dg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87F8D" w:rsidRPr="00A87F8D" w:rsidTr="003C342F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verage degre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.5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.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.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87F8D" w:rsidRPr="00A87F8D" w:rsidTr="003C342F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verage clustering coeffici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757E46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757E46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</w:t>
            </w:r>
            <w:r w:rsidR="00DF7D10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4C2E1C" w:rsidRPr="00A87F8D" w:rsidRDefault="00DF7D10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1</w:t>
            </w:r>
          </w:p>
        </w:tc>
      </w:tr>
      <w:tr w:rsidR="00A87F8D" w:rsidRPr="00A87F8D" w:rsidTr="003C342F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verage path distanc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2E1C" w:rsidRPr="00A87F8D" w:rsidRDefault="002C71BF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 w:rsidR="007415C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757E46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.</w:t>
            </w:r>
            <w:r w:rsidR="007415C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bookmarkStart w:id="0" w:name="_GoBack"/>
            <w:bookmarkEnd w:id="0"/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7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E1C" w:rsidRPr="00A87F8D" w:rsidRDefault="00DF7D10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81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4C2E1C" w:rsidRPr="00A87F8D" w:rsidRDefault="00DF7D10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87</w:t>
            </w:r>
          </w:p>
        </w:tc>
      </w:tr>
      <w:tr w:rsidR="00A87F8D" w:rsidRPr="00A87F8D" w:rsidTr="003C342F">
        <w:trPr>
          <w:trHeight w:val="30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v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1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9.9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4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9.2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4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2.4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  <w:tr w:rsidR="00A87F8D" w:rsidRPr="00A87F8D" w:rsidTr="003C342F">
        <w:trPr>
          <w:trHeight w:val="31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gativ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3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.1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1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.8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C2E1C" w:rsidRPr="00A87F8D" w:rsidRDefault="00757E46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4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.1</w:t>
            </w:r>
            <w:r w:rsidR="004C2E1C"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%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4C2E1C" w:rsidRPr="00A87F8D" w:rsidRDefault="004C2E1C" w:rsidP="009109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87F8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A</w:t>
            </w:r>
          </w:p>
        </w:tc>
      </w:tr>
    </w:tbl>
    <w:p w:rsidR="001F68F9" w:rsidRDefault="001F68F9">
      <w:pPr>
        <w:sectPr w:rsidR="001F68F9" w:rsidSect="00A87F8D">
          <w:pgSz w:w="16840" w:h="11900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420B1" w:rsidRDefault="00A600EF" w:rsidP="001F68F9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972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2" w:rsidRPr="006972E6" w:rsidRDefault="001F68F9" w:rsidP="005E68F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1F68F9">
        <w:rPr>
          <w:rFonts w:ascii="Times New Roman" w:hAnsi="Times New Roman" w:cs="Times New Roman"/>
          <w:b/>
          <w:sz w:val="24"/>
          <w:szCs w:val="24"/>
        </w:rPr>
        <w:t xml:space="preserve">Fig. S1. </w:t>
      </w:r>
      <w:r w:rsidR="005E68F2" w:rsidRPr="005E68F2">
        <w:rPr>
          <w:rFonts w:ascii="Times New Roman" w:hAnsi="Times New Roman" w:cs="Times New Roman"/>
          <w:sz w:val="24"/>
          <w:szCs w:val="24"/>
        </w:rPr>
        <w:t>Rarefaction curves comparing the number of sequences with the number of observed OTUs for archaeal communities in each sample.</w:t>
      </w:r>
      <w:r w:rsidR="005E68F2">
        <w:rPr>
          <w:rFonts w:ascii="Times New Roman" w:hAnsi="Times New Roman" w:cs="Times New Roman"/>
          <w:sz w:val="24"/>
          <w:szCs w:val="24"/>
        </w:rPr>
        <w:t xml:space="preserve"> </w:t>
      </w:r>
      <w:r w:rsidR="005E68F2" w:rsidRPr="006972E6">
        <w:rPr>
          <w:rFonts w:ascii="Times New Roman" w:eastAsia="宋体" w:hAnsi="Times New Roman" w:cs="Times New Roman"/>
          <w:sz w:val="24"/>
          <w:szCs w:val="24"/>
        </w:rPr>
        <w:t xml:space="preserve">For abbreviations, see Table </w:t>
      </w:r>
      <w:r w:rsidR="005E68F2">
        <w:rPr>
          <w:rFonts w:ascii="Times New Roman" w:eastAsia="宋体" w:hAnsi="Times New Roman" w:cs="Times New Roman"/>
          <w:sz w:val="24"/>
          <w:szCs w:val="24"/>
        </w:rPr>
        <w:t>1</w:t>
      </w:r>
      <w:r w:rsidR="005E68F2" w:rsidRPr="006972E6">
        <w:rPr>
          <w:rFonts w:ascii="Times New Roman" w:eastAsia="宋体" w:hAnsi="Times New Roman" w:cs="Times New Roman"/>
          <w:sz w:val="24"/>
          <w:szCs w:val="24"/>
        </w:rPr>
        <w:t>.</w:t>
      </w:r>
    </w:p>
    <w:p w:rsidR="001F68F9" w:rsidRDefault="001F68F9" w:rsidP="005E68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68F2" w:rsidRDefault="005E68F2" w:rsidP="005E68F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5E68F2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68F2" w:rsidRDefault="004024B7" w:rsidP="005E68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0500" cy="2987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F2" w:rsidRPr="006972E6" w:rsidRDefault="005E68F2" w:rsidP="005E68F2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5E68F2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5E68F2">
        <w:rPr>
          <w:rFonts w:ascii="Times New Roman" w:hAnsi="Times New Roman" w:cs="Times New Roman"/>
          <w:b/>
          <w:sz w:val="24"/>
          <w:szCs w:val="24"/>
        </w:rPr>
        <w:t xml:space="preserve">ig. S2. </w:t>
      </w:r>
      <w:r w:rsidRPr="005E68F2">
        <w:rPr>
          <w:rFonts w:ascii="Times New Roman" w:hAnsi="Times New Roman" w:cs="Times New Roman"/>
          <w:sz w:val="24"/>
          <w:szCs w:val="24"/>
        </w:rPr>
        <w:t>Principal coordinate analysis (PCoA) ordination of archaea</w:t>
      </w:r>
      <w:r w:rsidR="000F0411">
        <w:rPr>
          <w:rFonts w:ascii="Times New Roman" w:hAnsi="Times New Roman" w:cs="Times New Roman"/>
          <w:sz w:val="24"/>
          <w:szCs w:val="24"/>
        </w:rPr>
        <w:t>l</w:t>
      </w:r>
      <w:r w:rsidRPr="005E68F2">
        <w:rPr>
          <w:rFonts w:ascii="Times New Roman" w:hAnsi="Times New Roman" w:cs="Times New Roman"/>
          <w:sz w:val="24"/>
          <w:szCs w:val="24"/>
        </w:rPr>
        <w:t xml:space="preserve"> communities based on </w:t>
      </w:r>
      <w:r>
        <w:rPr>
          <w:rFonts w:ascii="Times New Roman" w:hAnsi="Times New Roman" w:cs="Times New Roman"/>
          <w:sz w:val="24"/>
          <w:szCs w:val="24"/>
        </w:rPr>
        <w:t>MNTD</w:t>
      </w:r>
      <w:r w:rsidRPr="005E68F2">
        <w:rPr>
          <w:rFonts w:ascii="Times New Roman" w:hAnsi="Times New Roman" w:cs="Times New Roman"/>
          <w:sz w:val="24"/>
          <w:szCs w:val="24"/>
        </w:rPr>
        <w:t xml:space="preserve"> inde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2E6">
        <w:rPr>
          <w:rFonts w:ascii="Times New Roman" w:eastAsia="宋体" w:hAnsi="Times New Roman" w:cs="Times New Roman"/>
          <w:sz w:val="24"/>
          <w:szCs w:val="24"/>
        </w:rPr>
        <w:t xml:space="preserve">For abbreviations, see Table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6972E6">
        <w:rPr>
          <w:rFonts w:ascii="Times New Roman" w:eastAsia="宋体" w:hAnsi="Times New Roman" w:cs="Times New Roman"/>
          <w:sz w:val="24"/>
          <w:szCs w:val="24"/>
        </w:rPr>
        <w:t>.</w:t>
      </w:r>
    </w:p>
    <w:p w:rsidR="005E68F2" w:rsidRDefault="005E68F2" w:rsidP="005E68F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5E68F2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37D0" w:rsidRDefault="00E237D0" w:rsidP="00E237D0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4"/>
      <w:r>
        <w:rPr>
          <w:rFonts w:ascii="Times New Roman" w:hAnsi="Times New Roman"/>
          <w:b/>
          <w:sz w:val="24"/>
          <w:szCs w:val="24"/>
        </w:rPr>
        <w:lastRenderedPageBreak/>
        <w:t>Fig. S</w:t>
      </w:r>
      <w:r w:rsidR="0077349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 The phylogenetic tree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archaea. The numbers above each split were </w:t>
      </w:r>
      <w:r>
        <w:rPr>
          <w:rFonts w:ascii="Times New Roman" w:hAnsi="Times New Roman" w:hint="eastAsia"/>
          <w:sz w:val="24"/>
          <w:szCs w:val="24"/>
        </w:rPr>
        <w:t>local support values</w:t>
      </w:r>
      <w:r>
        <w:rPr>
          <w:rFonts w:ascii="Times New Roman" w:hAnsi="Times New Roman"/>
          <w:sz w:val="24"/>
          <w:szCs w:val="24"/>
        </w:rPr>
        <w:t xml:space="preserve">. The symbols at the end of each branch represent OTUs in the represent sequences. </w:t>
      </w:r>
      <w:r>
        <w:rPr>
          <w:rFonts w:ascii="Times New Roman" w:hAnsi="Times New Roman" w:hint="eastAsia"/>
          <w:sz w:val="24"/>
          <w:szCs w:val="24"/>
        </w:rPr>
        <w:t>For Fig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, see Fig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.pdf.</w:t>
      </w:r>
    </w:p>
    <w:p w:rsidR="00E237D0" w:rsidRDefault="00E237D0" w:rsidP="005E68F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E237D0" w:rsidSect="00F05B6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68F2" w:rsidRDefault="00362798" w:rsidP="00E237D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0500" cy="3082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4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CE" w:rsidRPr="00E237D0" w:rsidRDefault="00E237D0" w:rsidP="00E237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</w:t>
      </w:r>
      <w:r w:rsidR="0077349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 w:rsidR="008D2FCE" w:rsidRPr="008D2FCE">
        <w:rPr>
          <w:rFonts w:ascii="Times New Roman" w:hAnsi="Times New Roman" w:cs="Times New Roman"/>
          <w:sz w:val="24"/>
          <w:szCs w:val="24"/>
        </w:rPr>
        <w:t>Mantel correlogram</w:t>
      </w:r>
      <w:r>
        <w:rPr>
          <w:rFonts w:ascii="Times New Roman" w:hAnsi="Times New Roman"/>
          <w:sz w:val="24"/>
          <w:szCs w:val="24"/>
        </w:rPr>
        <w:t xml:space="preserve"> between the phylogenetic distances of </w:t>
      </w:r>
      <w:r w:rsidR="008D2FCE" w:rsidRPr="008D2FCE">
        <w:rPr>
          <w:rFonts w:ascii="Times New Roman" w:hAnsi="Times New Roman" w:cs="Times New Roman"/>
          <w:sz w:val="24"/>
          <w:szCs w:val="24"/>
        </w:rPr>
        <w:t>pairwis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OTUs</w:t>
      </w:r>
      <w:r>
        <w:rPr>
          <w:rFonts w:ascii="Times New Roman" w:hAnsi="Times New Roman"/>
          <w:sz w:val="24"/>
          <w:szCs w:val="24"/>
        </w:rPr>
        <w:t xml:space="preserve"> and their niche distance of archaea. </w:t>
      </w:r>
      <w:r w:rsidR="008D2FCE" w:rsidRPr="008D2FCE">
        <w:rPr>
          <w:rFonts w:ascii="Times New Roman" w:hAnsi="Times New Roman" w:cs="Times New Roman"/>
          <w:sz w:val="24"/>
          <w:szCs w:val="24"/>
        </w:rPr>
        <w:t>Closed squares represent significant phylogenetic signals at the significance level of α&lt;0.05 after Bonferroni correction for multiple testing.</w:t>
      </w:r>
    </w:p>
    <w:sectPr w:rsidR="008D2FCE" w:rsidRPr="00E237D0" w:rsidSect="00F05B6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8A"/>
    <w:rsid w:val="0006323E"/>
    <w:rsid w:val="000F0411"/>
    <w:rsid w:val="001420B1"/>
    <w:rsid w:val="001B51E3"/>
    <w:rsid w:val="001F68F9"/>
    <w:rsid w:val="00255C81"/>
    <w:rsid w:val="0027338A"/>
    <w:rsid w:val="002927AD"/>
    <w:rsid w:val="002B40A5"/>
    <w:rsid w:val="002C71BF"/>
    <w:rsid w:val="002D798A"/>
    <w:rsid w:val="002E657C"/>
    <w:rsid w:val="00362798"/>
    <w:rsid w:val="003C342F"/>
    <w:rsid w:val="004024B7"/>
    <w:rsid w:val="00413DB1"/>
    <w:rsid w:val="004C2E1C"/>
    <w:rsid w:val="004D7234"/>
    <w:rsid w:val="00514A0A"/>
    <w:rsid w:val="00525C8D"/>
    <w:rsid w:val="005E68F2"/>
    <w:rsid w:val="00605D86"/>
    <w:rsid w:val="006972E6"/>
    <w:rsid w:val="007415CD"/>
    <w:rsid w:val="00751DB6"/>
    <w:rsid w:val="00757E46"/>
    <w:rsid w:val="0077349C"/>
    <w:rsid w:val="007A5B50"/>
    <w:rsid w:val="007B32CB"/>
    <w:rsid w:val="00823E64"/>
    <w:rsid w:val="008D2FCE"/>
    <w:rsid w:val="008F2FDA"/>
    <w:rsid w:val="009B2999"/>
    <w:rsid w:val="00A600EF"/>
    <w:rsid w:val="00A87F8D"/>
    <w:rsid w:val="00BF079F"/>
    <w:rsid w:val="00CF454D"/>
    <w:rsid w:val="00D76444"/>
    <w:rsid w:val="00DF7D10"/>
    <w:rsid w:val="00E17CCF"/>
    <w:rsid w:val="00E237D0"/>
    <w:rsid w:val="00F05B67"/>
    <w:rsid w:val="00F52E63"/>
    <w:rsid w:val="00FA1C13"/>
    <w:rsid w:val="00FB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314E"/>
  <w15:chartTrackingRefBased/>
  <w15:docId w15:val="{13EC7B9D-6341-5442-A2CA-4E89B942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38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3E925-A4E5-964D-AE21-E628E97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ang mengjun</cp:lastModifiedBy>
  <cp:revision>24</cp:revision>
  <dcterms:created xsi:type="dcterms:W3CDTF">2019-01-02T09:00:00Z</dcterms:created>
  <dcterms:modified xsi:type="dcterms:W3CDTF">2020-07-06T10:26:00Z</dcterms:modified>
</cp:coreProperties>
</file>